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0A684F" w14:paraId="6F37767B" w14:textId="77777777" w:rsidTr="000A684F">
        <w:tc>
          <w:tcPr>
            <w:tcW w:w="9500" w:type="dxa"/>
          </w:tcPr>
          <w:p w14:paraId="11505D18" w14:textId="77777777" w:rsidR="000A684F" w:rsidRDefault="000A684F" w:rsidP="000A684F">
            <w:pPr>
              <w:spacing w:before="240" w:after="240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odèle de lettre de consentement</w:t>
            </w:r>
          </w:p>
          <w:p w14:paraId="4F970213" w14:textId="53100B87" w:rsidR="000A684F" w:rsidRPr="002D3C2E" w:rsidRDefault="000A684F" w:rsidP="000A684F">
            <w:pPr>
              <w:jc w:val="center"/>
              <w:rPr>
                <w:lang w:val="fr-CA"/>
              </w:rPr>
            </w:pPr>
            <w:r>
              <w:t>N.B. Ce document peut être acheminé par courriel.</w:t>
            </w:r>
          </w:p>
        </w:tc>
      </w:tr>
    </w:tbl>
    <w:p w14:paraId="76D0B03C" w14:textId="77777777" w:rsidR="000A684F" w:rsidRPr="002D3C2E" w:rsidRDefault="000A684F" w:rsidP="00A76857">
      <w:pPr>
        <w:jc w:val="both"/>
        <w:rPr>
          <w:lang w:val="fr-CA"/>
        </w:rPr>
      </w:pPr>
    </w:p>
    <w:p w14:paraId="4D599346" w14:textId="74C43E50" w:rsidR="000A684F" w:rsidRDefault="000A684F" w:rsidP="00A76857">
      <w:pPr>
        <w:jc w:val="both"/>
        <w:rPr>
          <w:lang w:val="en-CA"/>
        </w:rPr>
      </w:pPr>
      <w:r>
        <w:rPr>
          <w:lang w:val="en-CA"/>
        </w:rPr>
        <w:t>[Date]</w:t>
      </w:r>
    </w:p>
    <w:p w14:paraId="0073C7CA" w14:textId="77777777" w:rsidR="000A684F" w:rsidRDefault="000A684F" w:rsidP="00A76857">
      <w:pPr>
        <w:jc w:val="both"/>
        <w:rPr>
          <w:lang w:val="en-CA"/>
        </w:rPr>
      </w:pPr>
    </w:p>
    <w:p w14:paraId="09DCFE3A" w14:textId="77777777" w:rsidR="00A76857" w:rsidRPr="006111E6" w:rsidRDefault="00A76857" w:rsidP="00A76857">
      <w:pPr>
        <w:jc w:val="both"/>
        <w:rPr>
          <w:lang w:val="en-CA"/>
        </w:rPr>
      </w:pPr>
      <w:r w:rsidRPr="006111E6">
        <w:rPr>
          <w:lang w:val="en-CA"/>
        </w:rPr>
        <w:t xml:space="preserve">Dear Ms. _____: </w:t>
      </w:r>
    </w:p>
    <w:p w14:paraId="7E11ACDE" w14:textId="77777777" w:rsidR="00A76857" w:rsidRPr="006111E6" w:rsidRDefault="00A76857" w:rsidP="00A76857">
      <w:pPr>
        <w:jc w:val="both"/>
        <w:rPr>
          <w:lang w:val="en-CA"/>
        </w:rPr>
      </w:pPr>
      <w:r w:rsidRPr="006111E6">
        <w:rPr>
          <w:lang w:val="en-CA"/>
        </w:rPr>
        <w:t xml:space="preserve">Dear Mr. _____: </w:t>
      </w:r>
    </w:p>
    <w:p w14:paraId="0721AA87" w14:textId="77777777" w:rsidR="00A76857" w:rsidRPr="006111E6" w:rsidRDefault="00A76857" w:rsidP="00A76857">
      <w:pPr>
        <w:jc w:val="both"/>
        <w:rPr>
          <w:lang w:val="en-CA"/>
        </w:rPr>
      </w:pPr>
      <w:r w:rsidRPr="006111E6">
        <w:rPr>
          <w:lang w:val="en-CA"/>
        </w:rPr>
        <w:t xml:space="preserve"> </w:t>
      </w:r>
    </w:p>
    <w:p w14:paraId="3197A37B" w14:textId="77777777" w:rsidR="00A76857" w:rsidRPr="006111E6" w:rsidRDefault="00A76857" w:rsidP="00A76857">
      <w:pPr>
        <w:jc w:val="both"/>
        <w:rPr>
          <w:lang w:val="en-CA"/>
        </w:rPr>
      </w:pPr>
      <w:r w:rsidRPr="006111E6">
        <w:rPr>
          <w:lang w:val="en-CA"/>
        </w:rPr>
        <w:t xml:space="preserve"> </w:t>
      </w:r>
    </w:p>
    <w:p w14:paraId="32F8FB77" w14:textId="477B2CD0" w:rsidR="002546AF" w:rsidRPr="002546AF" w:rsidRDefault="002546AF" w:rsidP="002546AF">
      <w:pPr>
        <w:jc w:val="both"/>
        <w:rPr>
          <w:b/>
          <w:szCs w:val="20"/>
          <w:lang w:val="en-CA"/>
        </w:rPr>
      </w:pPr>
      <w:r w:rsidRPr="002546AF">
        <w:rPr>
          <w:b/>
          <w:szCs w:val="20"/>
          <w:lang w:val="en-CA"/>
        </w:rPr>
        <w:t>Re: Request for permission to reproduce or communicate literary works or excerpts t</w:t>
      </w:r>
      <w:r w:rsidR="002D3C2E">
        <w:rPr>
          <w:b/>
          <w:szCs w:val="20"/>
          <w:lang w:val="en-CA"/>
        </w:rPr>
        <w:t>o which you hold the copyright</w:t>
      </w:r>
    </w:p>
    <w:p w14:paraId="14D3C39F" w14:textId="77777777" w:rsidR="002546AF" w:rsidRPr="002546AF" w:rsidRDefault="002546AF" w:rsidP="002546AF">
      <w:pPr>
        <w:jc w:val="both"/>
        <w:rPr>
          <w:szCs w:val="20"/>
          <w:lang w:val="en-CA"/>
        </w:rPr>
      </w:pPr>
    </w:p>
    <w:p w14:paraId="1B0477DE" w14:textId="636F0439" w:rsidR="002546AF" w:rsidRPr="002546AF" w:rsidRDefault="002546AF" w:rsidP="002546AF">
      <w:pPr>
        <w:jc w:val="both"/>
        <w:rPr>
          <w:szCs w:val="20"/>
          <w:lang w:val="en-CA"/>
        </w:rPr>
      </w:pPr>
      <w:bookmarkStart w:id="0" w:name="_GoBack"/>
      <w:r w:rsidRPr="002546AF">
        <w:rPr>
          <w:szCs w:val="20"/>
          <w:lang w:val="en-CA"/>
        </w:rPr>
        <w:t>I am a member [instructional staff member</w:t>
      </w:r>
      <w:r w:rsidR="002D3C2E">
        <w:rPr>
          <w:szCs w:val="20"/>
          <w:lang w:val="en-CA"/>
        </w:rPr>
        <w:t xml:space="preserve">, </w:t>
      </w:r>
      <w:r w:rsidR="002D3C2E" w:rsidRPr="006111E6">
        <w:rPr>
          <w:lang w:val="en-CA"/>
        </w:rPr>
        <w:t>graduate student</w:t>
      </w:r>
      <w:r w:rsidRPr="002546AF">
        <w:rPr>
          <w:szCs w:val="20"/>
          <w:lang w:val="en-CA"/>
        </w:rPr>
        <w:t xml:space="preserve">] of the Faculty of _____ at Université Laval. In </w:t>
      </w:r>
      <w:r w:rsidR="002D3C2E">
        <w:rPr>
          <w:szCs w:val="20"/>
          <w:lang w:val="en-CA"/>
        </w:rPr>
        <w:t>writing</w:t>
      </w:r>
      <w:r w:rsidRPr="002546AF">
        <w:rPr>
          <w:szCs w:val="20"/>
          <w:lang w:val="en-CA"/>
        </w:rPr>
        <w:t xml:space="preserve"> my </w:t>
      </w:r>
      <w:r w:rsidR="002D3C2E">
        <w:rPr>
          <w:szCs w:val="20"/>
          <w:lang w:val="en-CA"/>
        </w:rPr>
        <w:t>[article, book, …]</w:t>
      </w:r>
      <w:r w:rsidRPr="002546AF">
        <w:rPr>
          <w:szCs w:val="20"/>
          <w:lang w:val="en-CA"/>
        </w:rPr>
        <w:t xml:space="preserve"> on _____, I felt that material from _____, by _____, to which I believe you hold the copyright, would contribute to </w:t>
      </w:r>
      <w:r w:rsidR="002D3C2E">
        <w:rPr>
          <w:szCs w:val="20"/>
          <w:lang w:val="en-CA"/>
        </w:rPr>
        <w:t>the</w:t>
      </w:r>
      <w:r w:rsidRPr="002546AF">
        <w:rPr>
          <w:szCs w:val="20"/>
          <w:lang w:val="en-CA"/>
        </w:rPr>
        <w:t xml:space="preserve"> understanding of the subject matter, and am therefore seeking your permission to use the section between pages ___ and ___ of this work. I am therefore writing to request a non-exclusive, royalty-free license to reproduce or communicate material to which you hold the copyright for </w:t>
      </w:r>
      <w:r w:rsidR="002D3C2E">
        <w:rPr>
          <w:szCs w:val="20"/>
          <w:lang w:val="en-CA"/>
        </w:rPr>
        <w:t>research and publication</w:t>
      </w:r>
      <w:r w:rsidRPr="002546AF">
        <w:rPr>
          <w:szCs w:val="20"/>
          <w:lang w:val="en-CA"/>
        </w:rPr>
        <w:t xml:space="preserve"> purposes.</w:t>
      </w:r>
    </w:p>
    <w:bookmarkEnd w:id="0"/>
    <w:p w14:paraId="58AF617B" w14:textId="77777777" w:rsidR="002546AF" w:rsidRPr="002546AF" w:rsidRDefault="002546AF" w:rsidP="002546AF">
      <w:pPr>
        <w:jc w:val="both"/>
        <w:rPr>
          <w:szCs w:val="20"/>
          <w:lang w:val="en-CA"/>
        </w:rPr>
      </w:pPr>
    </w:p>
    <w:p w14:paraId="5B3B8107" w14:textId="7C453EF2" w:rsidR="002546AF" w:rsidRPr="002546AF" w:rsidRDefault="002546AF" w:rsidP="002546AF">
      <w:pPr>
        <w:jc w:val="both"/>
        <w:rPr>
          <w:szCs w:val="20"/>
          <w:lang w:val="en-CA"/>
        </w:rPr>
      </w:pPr>
      <w:r w:rsidRPr="002546AF">
        <w:rPr>
          <w:szCs w:val="20"/>
          <w:lang w:val="en-CA"/>
        </w:rPr>
        <w:t xml:space="preserve">Your copyright and the source of this work, excerpt, or excerpts will be acknowledged in the </w:t>
      </w:r>
      <w:r w:rsidR="002D3C2E">
        <w:rPr>
          <w:szCs w:val="20"/>
          <w:lang w:val="en-CA"/>
        </w:rPr>
        <w:t xml:space="preserve">[article, </w:t>
      </w:r>
      <w:proofErr w:type="gramStart"/>
      <w:r w:rsidR="002D3C2E">
        <w:rPr>
          <w:szCs w:val="20"/>
          <w:lang w:val="en-CA"/>
        </w:rPr>
        <w:t>book, …]</w:t>
      </w:r>
      <w:proofErr w:type="gramEnd"/>
      <w:r w:rsidR="002D3C2E">
        <w:rPr>
          <w:szCs w:val="20"/>
          <w:lang w:val="en-CA"/>
        </w:rPr>
        <w:t xml:space="preserve"> which will be publish in ____.</w:t>
      </w:r>
    </w:p>
    <w:p w14:paraId="14D1BF1D" w14:textId="2B488291" w:rsidR="002546AF" w:rsidRPr="002546AF" w:rsidRDefault="002546AF" w:rsidP="002546AF">
      <w:pPr>
        <w:jc w:val="both"/>
        <w:rPr>
          <w:szCs w:val="20"/>
          <w:lang w:val="en-CA"/>
        </w:rPr>
      </w:pPr>
    </w:p>
    <w:p w14:paraId="4D9D7FA5" w14:textId="5ED9CAD5" w:rsidR="002546AF" w:rsidRPr="002546AF" w:rsidRDefault="002546AF" w:rsidP="002546AF">
      <w:pPr>
        <w:jc w:val="both"/>
        <w:rPr>
          <w:szCs w:val="20"/>
          <w:lang w:val="en-CA"/>
        </w:rPr>
      </w:pPr>
      <w:r w:rsidRPr="002546AF">
        <w:rPr>
          <w:szCs w:val="20"/>
          <w:lang w:val="en-CA"/>
        </w:rPr>
        <w:t>To avoid any confusion, we suggest that you provide the e</w:t>
      </w:r>
      <w:r w:rsidR="002D3C2E">
        <w:rPr>
          <w:szCs w:val="20"/>
          <w:lang w:val="en-CA"/>
        </w:rPr>
        <w:t>xact reference you would like me</w:t>
      </w:r>
      <w:r w:rsidRPr="002546AF">
        <w:rPr>
          <w:szCs w:val="20"/>
          <w:lang w:val="en-CA"/>
        </w:rPr>
        <w:t xml:space="preserve"> to include (printed version, website, or other).  </w:t>
      </w:r>
    </w:p>
    <w:p w14:paraId="2E36BB0E" w14:textId="77777777" w:rsidR="002546AF" w:rsidRPr="002546AF" w:rsidRDefault="002546AF" w:rsidP="002546AF">
      <w:pPr>
        <w:jc w:val="both"/>
        <w:rPr>
          <w:szCs w:val="20"/>
          <w:lang w:val="en-CA"/>
        </w:rPr>
      </w:pPr>
    </w:p>
    <w:p w14:paraId="04B2C0F6" w14:textId="6ED6FB08" w:rsidR="002546AF" w:rsidRPr="002546AF" w:rsidRDefault="002D3C2E" w:rsidP="002546AF">
      <w:pPr>
        <w:jc w:val="both"/>
        <w:rPr>
          <w:szCs w:val="20"/>
          <w:lang w:val="en-CA"/>
        </w:rPr>
      </w:pPr>
      <w:r>
        <w:rPr>
          <w:szCs w:val="20"/>
          <w:lang w:val="en-CA"/>
        </w:rPr>
        <w:t>Please note that I am</w:t>
      </w:r>
      <w:r w:rsidR="002546AF" w:rsidRPr="002546AF">
        <w:rPr>
          <w:szCs w:val="20"/>
          <w:lang w:val="en-CA"/>
        </w:rPr>
        <w:t xml:space="preserve"> prepared to reimburse any reproduction fees specif</w:t>
      </w:r>
      <w:r>
        <w:rPr>
          <w:szCs w:val="20"/>
          <w:lang w:val="en-CA"/>
        </w:rPr>
        <w:t>ied in your policy.</w:t>
      </w:r>
    </w:p>
    <w:p w14:paraId="58A14BAC" w14:textId="77777777" w:rsidR="002546AF" w:rsidRPr="002546AF" w:rsidRDefault="002546AF" w:rsidP="002546AF">
      <w:pPr>
        <w:jc w:val="both"/>
        <w:rPr>
          <w:szCs w:val="20"/>
          <w:lang w:val="en-CA"/>
        </w:rPr>
      </w:pPr>
    </w:p>
    <w:p w14:paraId="2DF37E15" w14:textId="77777777" w:rsidR="002546AF" w:rsidRDefault="002546AF" w:rsidP="002546AF">
      <w:pPr>
        <w:jc w:val="both"/>
        <w:rPr>
          <w:szCs w:val="20"/>
          <w:lang w:val="en-CA"/>
        </w:rPr>
      </w:pPr>
      <w:r w:rsidRPr="002546AF">
        <w:rPr>
          <w:szCs w:val="20"/>
          <w:lang w:val="en-CA"/>
        </w:rPr>
        <w:t xml:space="preserve">I request that you send your permission by email, and would be grateful for a timely response. </w:t>
      </w:r>
    </w:p>
    <w:p w14:paraId="2919487C" w14:textId="77777777" w:rsidR="002546AF" w:rsidRDefault="002546AF" w:rsidP="002546AF">
      <w:pPr>
        <w:jc w:val="both"/>
        <w:rPr>
          <w:szCs w:val="20"/>
          <w:lang w:val="en-CA"/>
        </w:rPr>
      </w:pPr>
    </w:p>
    <w:p w14:paraId="3EE0E911" w14:textId="7138BF8C" w:rsidR="002546AF" w:rsidRPr="002546AF" w:rsidRDefault="002546AF" w:rsidP="002546AF">
      <w:pPr>
        <w:jc w:val="both"/>
        <w:rPr>
          <w:szCs w:val="20"/>
          <w:lang w:val="en-CA"/>
        </w:rPr>
      </w:pPr>
      <w:r w:rsidRPr="002546AF">
        <w:rPr>
          <w:szCs w:val="20"/>
          <w:lang w:val="en-CA"/>
        </w:rPr>
        <w:t xml:space="preserve">Thank you for your consideration. </w:t>
      </w:r>
    </w:p>
    <w:p w14:paraId="55989E39" w14:textId="77777777" w:rsidR="00A76857" w:rsidRPr="002D3C2E" w:rsidRDefault="00A76857" w:rsidP="00A76857">
      <w:pPr>
        <w:jc w:val="both"/>
        <w:rPr>
          <w:lang w:val="en-CA"/>
        </w:rPr>
      </w:pPr>
    </w:p>
    <w:p w14:paraId="1D22076F" w14:textId="77777777" w:rsidR="00A76857" w:rsidRPr="002D3C2E" w:rsidRDefault="00A76857" w:rsidP="00A76857">
      <w:pPr>
        <w:jc w:val="both"/>
        <w:rPr>
          <w:lang w:val="en-CA"/>
        </w:rPr>
      </w:pPr>
    </w:p>
    <w:p w14:paraId="05B0D2F2" w14:textId="2CCE4B6C" w:rsidR="00D10D0A" w:rsidRPr="00D10D0A" w:rsidRDefault="000A684F" w:rsidP="00A36D83">
      <w:pPr>
        <w:rPr>
          <w:sz w:val="16"/>
        </w:rPr>
      </w:pPr>
      <w:r>
        <w:t>[Coordonnées du demandeur]</w:t>
      </w:r>
    </w:p>
    <w:sectPr w:rsidR="00D10D0A" w:rsidRPr="00D10D0A" w:rsidSect="006C3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44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0BC20" w14:textId="77777777" w:rsidR="00D16A02" w:rsidRDefault="00D16A02" w:rsidP="00EA3DFB">
      <w:r>
        <w:separator/>
      </w:r>
    </w:p>
  </w:endnote>
  <w:endnote w:type="continuationSeparator" w:id="0">
    <w:p w14:paraId="78BC1E0F" w14:textId="77777777" w:rsidR="00D16A02" w:rsidRDefault="00D16A02" w:rsidP="00EA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urce Sans Pro Light">
    <w:altName w:val="Corbel"/>
    <w:charset w:val="00"/>
    <w:family w:val="auto"/>
    <w:pitch w:val="variable"/>
    <w:sig w:usb0="00000001" w:usb1="00000001" w:usb2="000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6E1C9" w14:textId="77777777" w:rsidR="00DA063C" w:rsidRDefault="00DA063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520" w:type="dxa"/>
      <w:tblInd w:w="-9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690"/>
      <w:gridCol w:w="4590"/>
      <w:gridCol w:w="3240"/>
    </w:tblGrid>
    <w:tr w:rsidR="005B656A" w14:paraId="1A3973B8" w14:textId="77777777" w:rsidTr="00D21983">
      <w:tc>
        <w:tcPr>
          <w:tcW w:w="3690" w:type="dxa"/>
          <w:shd w:val="clear" w:color="auto" w:fill="75BDA9"/>
        </w:tcPr>
        <w:p w14:paraId="3EBEF639" w14:textId="2A912534" w:rsidR="005B656A" w:rsidRPr="00D21983" w:rsidRDefault="00D21983" w:rsidP="0028232D">
          <w:pPr>
            <w:widowControl w:val="0"/>
            <w:autoSpaceDE w:val="0"/>
            <w:autoSpaceDN w:val="0"/>
            <w:adjustRightInd w:val="0"/>
            <w:ind w:left="335"/>
            <w:rPr>
              <w:rFonts w:cs="Calibri"/>
              <w:sz w:val="18"/>
              <w:szCs w:val="18"/>
            </w:rPr>
          </w:pPr>
          <w:r w:rsidRPr="0028232D">
            <w:rPr>
              <w:rFonts w:ascii="Source Sans Pro" w:hAnsi="Source Sans Pro"/>
              <w:noProof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315189" wp14:editId="235F3577">
                    <wp:simplePos x="0" y="0"/>
                    <wp:positionH relativeFrom="column">
                      <wp:posOffset>-73025</wp:posOffset>
                    </wp:positionH>
                    <wp:positionV relativeFrom="paragraph">
                      <wp:posOffset>-64135</wp:posOffset>
                    </wp:positionV>
                    <wp:extent cx="7315200" cy="0"/>
                    <wp:effectExtent l="25400" t="76200" r="50800" b="50800"/>
                    <wp:wrapNone/>
                    <wp:docPr id="3" name="Connecteur droi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315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5BDA9"/>
                              </a:solidFill>
                            </a:ln>
                            <a:effectLst>
                              <a:outerShdw blurRad="38100" dist="25400" dir="16200000" algn="tl" rotWithShape="0">
                                <a:srgbClr val="000000">
                                  <a:alpha val="2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>
                <w:pict>
                  <v:line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5pt" to="570.3pt,-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" strokecolor="#75bda9" strokeweight="2pt">
                    <v:shadow on="t" opacity="13107f" mv:blur="38100f" origin="-.5,-.5" offset="0,-2pt"/>
                  </v:line>
                </w:pict>
              </mc:Fallback>
            </mc:AlternateContent>
          </w:r>
          <w:r w:rsidR="005B656A" w:rsidRPr="0028232D">
            <w:rPr>
              <w:rFonts w:ascii="Source Sans Pro" w:hAnsi="Source Sans Pro" w:cs="Calibri"/>
              <w:sz w:val="18"/>
              <w:szCs w:val="18"/>
            </w:rPr>
            <w:t>AIDE :</w:t>
          </w:r>
          <w:r w:rsidR="005B656A" w:rsidRPr="00D21983">
            <w:rPr>
              <w:rFonts w:cs="Calibri"/>
              <w:sz w:val="18"/>
              <w:szCs w:val="18"/>
            </w:rPr>
            <w:tab/>
            <w:t>Bureau du droit d’auteur</w:t>
          </w:r>
        </w:p>
        <w:p w14:paraId="5C242047" w14:textId="77777777" w:rsidR="005B656A" w:rsidRPr="00D21983" w:rsidRDefault="002D3C2E" w:rsidP="00D66E5B">
          <w:pPr>
            <w:widowControl w:val="0"/>
            <w:autoSpaceDE w:val="0"/>
            <w:autoSpaceDN w:val="0"/>
            <w:adjustRightInd w:val="0"/>
            <w:ind w:left="695" w:firstLine="708"/>
            <w:rPr>
              <w:rFonts w:cs="Calibri"/>
              <w:sz w:val="18"/>
              <w:szCs w:val="18"/>
            </w:rPr>
          </w:pPr>
          <w:hyperlink r:id="rId1" w:history="1">
            <w:r w:rsidR="005B656A" w:rsidRPr="00D21983">
              <w:rPr>
                <w:rStyle w:val="Lienhypertexte"/>
                <w:rFonts w:cs="Calibri"/>
                <w:sz w:val="18"/>
                <w:szCs w:val="18"/>
              </w:rPr>
              <w:t>info@bda.ulaval.ca</w:t>
            </w:r>
          </w:hyperlink>
        </w:p>
        <w:p w14:paraId="168DFDF4" w14:textId="70F732AF" w:rsidR="005B656A" w:rsidRPr="00D86C5D" w:rsidRDefault="005B656A" w:rsidP="00D66E5B">
          <w:pPr>
            <w:widowControl w:val="0"/>
            <w:autoSpaceDE w:val="0"/>
            <w:autoSpaceDN w:val="0"/>
            <w:adjustRightInd w:val="0"/>
            <w:ind w:left="695" w:firstLine="708"/>
            <w:rPr>
              <w:rFonts w:cs="Calibri"/>
              <w:szCs w:val="20"/>
            </w:rPr>
          </w:pPr>
          <w:r w:rsidRPr="00D21983">
            <w:rPr>
              <w:rFonts w:cs="Calibri"/>
              <w:sz w:val="18"/>
              <w:szCs w:val="18"/>
            </w:rPr>
            <w:t>418 656-2131 #4233</w:t>
          </w:r>
        </w:p>
      </w:tc>
      <w:tc>
        <w:tcPr>
          <w:tcW w:w="4590" w:type="dxa"/>
        </w:tcPr>
        <w:p w14:paraId="26C738E5" w14:textId="4752A340" w:rsidR="005B656A" w:rsidRPr="00D21983" w:rsidRDefault="008357D1" w:rsidP="00DA063C">
          <w:pPr>
            <w:widowControl w:val="0"/>
            <w:autoSpaceDE w:val="0"/>
            <w:autoSpaceDN w:val="0"/>
            <w:adjustRightInd w:val="0"/>
            <w:rPr>
              <w:rFonts w:cs="Calibri"/>
              <w:color w:val="000000" w:themeColor="text1"/>
              <w:sz w:val="18"/>
              <w:szCs w:val="18"/>
            </w:rPr>
          </w:pPr>
          <w:r>
            <w:rPr>
              <w:rFonts w:cs="Calibri"/>
              <w:color w:val="000000" w:themeColor="text1"/>
              <w:sz w:val="18"/>
              <w:szCs w:val="18"/>
            </w:rPr>
            <w:t xml:space="preserve">Ce texte a été conçu afin d'accompagner </w:t>
          </w:r>
          <w:r w:rsidR="00DA063C">
            <w:rPr>
              <w:rFonts w:cs="Calibri"/>
              <w:color w:val="000000" w:themeColor="text1"/>
              <w:sz w:val="18"/>
              <w:szCs w:val="18"/>
            </w:rPr>
            <w:t xml:space="preserve">le membre du personnel </w:t>
          </w:r>
          <w:r>
            <w:rPr>
              <w:rFonts w:cs="Calibri"/>
              <w:color w:val="000000" w:themeColor="text1"/>
              <w:sz w:val="18"/>
              <w:szCs w:val="18"/>
            </w:rPr>
            <w:t>et non de remplacer les conseils d'un membre de l’équipe du Bureau du droit d’auteur.</w:t>
          </w:r>
        </w:p>
      </w:tc>
      <w:tc>
        <w:tcPr>
          <w:tcW w:w="3240" w:type="dxa"/>
        </w:tcPr>
        <w:p w14:paraId="605439C7" w14:textId="7E638D97" w:rsidR="005B656A" w:rsidRPr="00EA3DFB" w:rsidRDefault="005B656A" w:rsidP="00EA3DFB">
          <w:pPr>
            <w:widowControl w:val="0"/>
            <w:autoSpaceDE w:val="0"/>
            <w:autoSpaceDN w:val="0"/>
            <w:adjustRightInd w:val="0"/>
            <w:ind w:firstLine="708"/>
            <w:jc w:val="right"/>
            <w:rPr>
              <w:rFonts w:cs="Calibri"/>
              <w:szCs w:val="20"/>
            </w:rPr>
          </w:pPr>
          <w:r w:rsidRPr="005B656A">
            <w:rPr>
              <w:rFonts w:cs="Calibri"/>
              <w:noProof/>
              <w:szCs w:val="20"/>
              <w:lang w:val="fr-CA" w:eastAsia="fr-CA"/>
            </w:rPr>
            <w:drawing>
              <wp:inline distT="0" distB="0" distL="0" distR="0" wp14:anchorId="4C3BDF74" wp14:editId="15BADBB0">
                <wp:extent cx="1149192" cy="485599"/>
                <wp:effectExtent l="0" t="0" r="0" b="0"/>
                <wp:docPr id="4" name="Image 4" descr="Macintosh HD:Users:metou7:Documents:Travaux:BSP:Outils:Logos:U_Laval:logo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metou7:Documents:Travaux:BSP:Outils:Logos:U_Laval:logo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31" cy="4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3042AC" w14:textId="2EF93C75" w:rsidR="00122D8C" w:rsidRDefault="00122D8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69074" w14:textId="77777777" w:rsidR="00DA063C" w:rsidRDefault="00DA06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00501" w14:textId="77777777" w:rsidR="00D16A02" w:rsidRDefault="00D16A02" w:rsidP="00EA3DFB">
      <w:r>
        <w:separator/>
      </w:r>
    </w:p>
  </w:footnote>
  <w:footnote w:type="continuationSeparator" w:id="0">
    <w:p w14:paraId="2A71D746" w14:textId="77777777" w:rsidR="00D16A02" w:rsidRDefault="00D16A02" w:rsidP="00EA3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3585E" w14:textId="77777777" w:rsidR="00DA063C" w:rsidRDefault="00DA063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C9BF" w14:textId="1BFC49AF" w:rsidR="00D21983" w:rsidRDefault="00D21983">
    <w:pPr>
      <w:pStyle w:val="En-tte"/>
    </w:pPr>
    <w:r w:rsidRPr="00D86C5D">
      <w:rPr>
        <w:rFonts w:ascii="Source Sans Pro" w:hAnsi="Source Sans Pro" w:cs="Calibri"/>
        <w:iCs/>
        <w:noProof/>
        <w:sz w:val="30"/>
        <w:szCs w:val="30"/>
        <w:lang w:val="fr-CA"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A39052" wp14:editId="75E47A25">
              <wp:simplePos x="0" y="0"/>
              <wp:positionH relativeFrom="column">
                <wp:posOffset>2857500</wp:posOffset>
              </wp:positionH>
              <wp:positionV relativeFrom="paragraph">
                <wp:posOffset>571500</wp:posOffset>
              </wp:positionV>
              <wp:extent cx="1485900" cy="342900"/>
              <wp:effectExtent l="50800" t="25400" r="63500" b="215900"/>
              <wp:wrapThrough wrapText="bothSides">
                <wp:wrapPolygon edited="0">
                  <wp:start x="-738" y="-1600"/>
                  <wp:lineTo x="-738" y="24000"/>
                  <wp:lineTo x="2215" y="25600"/>
                  <wp:lineTo x="2585" y="33600"/>
                  <wp:lineTo x="4062" y="33600"/>
                  <wp:lineTo x="4431" y="32000"/>
                  <wp:lineTo x="9231" y="25600"/>
                  <wp:lineTo x="19569" y="25600"/>
                  <wp:lineTo x="22154" y="20800"/>
                  <wp:lineTo x="22154" y="-1600"/>
                  <wp:lineTo x="-738" y="-1600"/>
                </wp:wrapPolygon>
              </wp:wrapThrough>
              <wp:docPr id="5" name="Bulle rectangulai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5900" cy="342900"/>
                      </a:xfrm>
                      <a:prstGeom prst="wedgeRectCallout">
                        <a:avLst>
                          <a:gd name="adj1" fmla="val -34191"/>
                          <a:gd name="adj2" fmla="val 82416"/>
                        </a:avLst>
                      </a:prstGeom>
                      <a:solidFill>
                        <a:srgbClr val="75BDA9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240A8C" w14:textId="77777777" w:rsidR="00D21983" w:rsidRPr="00D86C5D" w:rsidRDefault="00D21983" w:rsidP="00D21983">
                          <w:pPr>
                            <w:jc w:val="center"/>
                            <w:rPr>
                              <w:rFonts w:ascii="Source Sans Pro" w:hAnsi="Source Sans Pro"/>
                            </w:rPr>
                          </w:pPr>
                          <w:r w:rsidRPr="00D86C5D">
                            <w:rPr>
                              <w:rFonts w:ascii="Source Sans Pro" w:hAnsi="Source Sans Pro"/>
                            </w:rPr>
                            <w:t>www.bda.ulaval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Bulle rectangulaire 5" o:spid="_x0000_s1026" type="#_x0000_t61" style="position:absolute;margin-left:225pt;margin-top:45pt;width:11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" adj="3415,28602" fillcolor="#75bda9" stroked="f">
              <v:shadow on="t" color="black" opacity="22937f" origin=",.5" offset="0,.63889mm"/>
              <v:textbox>
                <w:txbxContent>
                  <w:p w14:paraId="5B240A8C" w14:textId="77777777" w:rsidR="00D21983" w:rsidRPr="00D86C5D" w:rsidRDefault="00D21983" w:rsidP="00D21983">
                    <w:pPr>
                      <w:jc w:val="center"/>
                      <w:rPr>
                        <w:rFonts w:ascii="Source Sans Pro" w:hAnsi="Source Sans Pro"/>
                      </w:rPr>
                    </w:pPr>
                    <w:r w:rsidRPr="00D86C5D">
                      <w:rPr>
                        <w:rFonts w:ascii="Source Sans Pro" w:hAnsi="Source Sans Pro"/>
                      </w:rPr>
                      <w:t>www.bda.ulaval.c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3A3F7FA0" wp14:editId="1C0F110C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04024" cy="81889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024" cy="8188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21769" w14:textId="77777777" w:rsidR="00DA063C" w:rsidRDefault="00DA06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E4"/>
    <w:multiLevelType w:val="hybridMultilevel"/>
    <w:tmpl w:val="8A4ABC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73070"/>
    <w:multiLevelType w:val="hybridMultilevel"/>
    <w:tmpl w:val="D9C29D64"/>
    <w:lvl w:ilvl="0" w:tplc="AA2E5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D2AED"/>
    <w:multiLevelType w:val="hybridMultilevel"/>
    <w:tmpl w:val="56FC88E4"/>
    <w:lvl w:ilvl="0" w:tplc="3AC04B6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37B59"/>
    <w:multiLevelType w:val="hybridMultilevel"/>
    <w:tmpl w:val="9BB4CCC2"/>
    <w:lvl w:ilvl="0" w:tplc="AA2E5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37C53"/>
    <w:multiLevelType w:val="hybridMultilevel"/>
    <w:tmpl w:val="54F25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91F88"/>
    <w:multiLevelType w:val="hybridMultilevel"/>
    <w:tmpl w:val="C8BEB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30028"/>
    <w:multiLevelType w:val="hybridMultilevel"/>
    <w:tmpl w:val="470859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C58CD"/>
    <w:multiLevelType w:val="hybridMultilevel"/>
    <w:tmpl w:val="E35CF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B1765"/>
    <w:multiLevelType w:val="hybridMultilevel"/>
    <w:tmpl w:val="5AA2513A"/>
    <w:lvl w:ilvl="0" w:tplc="AA2E5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6C"/>
    <w:rsid w:val="00050B06"/>
    <w:rsid w:val="000958B8"/>
    <w:rsid w:val="000A684F"/>
    <w:rsid w:val="000F0335"/>
    <w:rsid w:val="001113B2"/>
    <w:rsid w:val="00122D8C"/>
    <w:rsid w:val="00195A10"/>
    <w:rsid w:val="001C17E9"/>
    <w:rsid w:val="001E25DE"/>
    <w:rsid w:val="001F75F8"/>
    <w:rsid w:val="00217A3A"/>
    <w:rsid w:val="002546AF"/>
    <w:rsid w:val="0028232D"/>
    <w:rsid w:val="002855D6"/>
    <w:rsid w:val="00290E38"/>
    <w:rsid w:val="002A0CD2"/>
    <w:rsid w:val="002A5E8A"/>
    <w:rsid w:val="002D3C2E"/>
    <w:rsid w:val="00371871"/>
    <w:rsid w:val="00436937"/>
    <w:rsid w:val="00471FA5"/>
    <w:rsid w:val="004733F8"/>
    <w:rsid w:val="0049279C"/>
    <w:rsid w:val="004E3B75"/>
    <w:rsid w:val="00522D2B"/>
    <w:rsid w:val="00530461"/>
    <w:rsid w:val="005541C3"/>
    <w:rsid w:val="005552F9"/>
    <w:rsid w:val="00595724"/>
    <w:rsid w:val="005B656A"/>
    <w:rsid w:val="00604CF9"/>
    <w:rsid w:val="006111E6"/>
    <w:rsid w:val="006715AD"/>
    <w:rsid w:val="006C3E72"/>
    <w:rsid w:val="006F4F44"/>
    <w:rsid w:val="00701D26"/>
    <w:rsid w:val="007360EA"/>
    <w:rsid w:val="008357D1"/>
    <w:rsid w:val="008824ED"/>
    <w:rsid w:val="008904EB"/>
    <w:rsid w:val="00911F7B"/>
    <w:rsid w:val="0091561F"/>
    <w:rsid w:val="009340A2"/>
    <w:rsid w:val="00961BE6"/>
    <w:rsid w:val="009D1956"/>
    <w:rsid w:val="00A36D83"/>
    <w:rsid w:val="00A420C7"/>
    <w:rsid w:val="00A76857"/>
    <w:rsid w:val="00AA5CAD"/>
    <w:rsid w:val="00AF2E3D"/>
    <w:rsid w:val="00B03893"/>
    <w:rsid w:val="00B07CE1"/>
    <w:rsid w:val="00B44AD5"/>
    <w:rsid w:val="00BC137A"/>
    <w:rsid w:val="00C96479"/>
    <w:rsid w:val="00CC356C"/>
    <w:rsid w:val="00CE5410"/>
    <w:rsid w:val="00D10D0A"/>
    <w:rsid w:val="00D16A02"/>
    <w:rsid w:val="00D21983"/>
    <w:rsid w:val="00D66E5B"/>
    <w:rsid w:val="00D7380F"/>
    <w:rsid w:val="00D7660E"/>
    <w:rsid w:val="00D86C5D"/>
    <w:rsid w:val="00DA063C"/>
    <w:rsid w:val="00E57AFE"/>
    <w:rsid w:val="00EA3DFB"/>
    <w:rsid w:val="00ED510A"/>
    <w:rsid w:val="00F23434"/>
    <w:rsid w:val="00F71DC4"/>
    <w:rsid w:val="00F81934"/>
    <w:rsid w:val="00F8753F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8535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0E"/>
    <w:pPr>
      <w:spacing w:line="276" w:lineRule="auto"/>
    </w:pPr>
    <w:rPr>
      <w:rFonts w:ascii="Source Sans Pro Light" w:hAnsi="Source Sans Pro Light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356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56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03893"/>
    <w:pPr>
      <w:numPr>
        <w:numId w:val="3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CC356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A3D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3DFB"/>
  </w:style>
  <w:style w:type="paragraph" w:styleId="Pieddepage">
    <w:name w:val="footer"/>
    <w:basedOn w:val="Normal"/>
    <w:link w:val="PieddepageCar"/>
    <w:uiPriority w:val="99"/>
    <w:unhideWhenUsed/>
    <w:rsid w:val="00EA3D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3DFB"/>
  </w:style>
  <w:style w:type="table" w:styleId="Grilledutableau">
    <w:name w:val="Table Grid"/>
    <w:basedOn w:val="TableauNormal"/>
    <w:uiPriority w:val="59"/>
    <w:rsid w:val="00EA3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EA3DFB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7660E"/>
    <w:pPr>
      <w:contextualSpacing/>
    </w:pPr>
    <w:rPr>
      <w:rFonts w:ascii="Source Sans Pro" w:eastAsiaTheme="majorEastAsia" w:hAnsi="Source Sans Pro" w:cstheme="majorBidi"/>
      <w:color w:val="000000" w:themeColor="text1"/>
      <w:spacing w:val="5"/>
      <w:kern w:val="28"/>
      <w:sz w:val="3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660E"/>
    <w:rPr>
      <w:rFonts w:ascii="Source Sans Pro" w:eastAsiaTheme="majorEastAsia" w:hAnsi="Source Sans Pro" w:cstheme="majorBidi"/>
      <w:color w:val="000000" w:themeColor="text1"/>
      <w:spacing w:val="5"/>
      <w:kern w:val="28"/>
      <w:sz w:val="3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660E"/>
    <w:pPr>
      <w:numPr>
        <w:ilvl w:val="1"/>
      </w:numPr>
    </w:pPr>
    <w:rPr>
      <w:rFonts w:ascii="Source Sans Pro" w:eastAsiaTheme="majorEastAsia" w:hAnsi="Source Sans Pro" w:cstheme="majorBidi"/>
      <w:iCs/>
      <w:color w:val="000000" w:themeColor="text1"/>
      <w:spacing w:val="15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D7660E"/>
    <w:rPr>
      <w:rFonts w:ascii="Source Sans Pro" w:eastAsiaTheme="majorEastAsia" w:hAnsi="Source Sans Pro" w:cstheme="majorBidi"/>
      <w:iCs/>
      <w:color w:val="000000" w:themeColor="text1"/>
      <w:spacing w:val="15"/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B0389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03893"/>
    <w:rPr>
      <w:rFonts w:ascii="Source Sans Pro" w:hAnsi="Source Sans Pro"/>
      <w:i/>
      <w:iCs/>
      <w:color w:val="000000" w:themeColor="text1"/>
      <w:sz w:val="20"/>
    </w:rPr>
  </w:style>
  <w:style w:type="paragraph" w:customStyle="1" w:styleId="Default">
    <w:name w:val="Default"/>
    <w:rsid w:val="00530461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styleId="Textedelespacerserv">
    <w:name w:val="Placeholder Text"/>
    <w:basedOn w:val="Policepardfaut"/>
    <w:uiPriority w:val="99"/>
    <w:semiHidden/>
    <w:rsid w:val="00911F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60E"/>
    <w:pPr>
      <w:spacing w:line="276" w:lineRule="auto"/>
    </w:pPr>
    <w:rPr>
      <w:rFonts w:ascii="Source Sans Pro Light" w:hAnsi="Source Sans Pro Light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356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56C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03893"/>
    <w:pPr>
      <w:numPr>
        <w:numId w:val="3"/>
      </w:numPr>
      <w:contextualSpacing/>
    </w:pPr>
  </w:style>
  <w:style w:type="character" w:styleId="Lienhypertexte">
    <w:name w:val="Hyperlink"/>
    <w:basedOn w:val="Policepardfaut"/>
    <w:uiPriority w:val="99"/>
    <w:unhideWhenUsed/>
    <w:rsid w:val="00CC356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A3D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3DFB"/>
  </w:style>
  <w:style w:type="paragraph" w:styleId="Pieddepage">
    <w:name w:val="footer"/>
    <w:basedOn w:val="Normal"/>
    <w:link w:val="PieddepageCar"/>
    <w:uiPriority w:val="99"/>
    <w:unhideWhenUsed/>
    <w:rsid w:val="00EA3D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3DFB"/>
  </w:style>
  <w:style w:type="table" w:styleId="Grilledutableau">
    <w:name w:val="Table Grid"/>
    <w:basedOn w:val="TableauNormal"/>
    <w:uiPriority w:val="59"/>
    <w:rsid w:val="00EA3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EA3DFB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7660E"/>
    <w:pPr>
      <w:contextualSpacing/>
    </w:pPr>
    <w:rPr>
      <w:rFonts w:ascii="Source Sans Pro" w:eastAsiaTheme="majorEastAsia" w:hAnsi="Source Sans Pro" w:cstheme="majorBidi"/>
      <w:color w:val="000000" w:themeColor="text1"/>
      <w:spacing w:val="5"/>
      <w:kern w:val="28"/>
      <w:sz w:val="3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660E"/>
    <w:rPr>
      <w:rFonts w:ascii="Source Sans Pro" w:eastAsiaTheme="majorEastAsia" w:hAnsi="Source Sans Pro" w:cstheme="majorBidi"/>
      <w:color w:val="000000" w:themeColor="text1"/>
      <w:spacing w:val="5"/>
      <w:kern w:val="28"/>
      <w:sz w:val="3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660E"/>
    <w:pPr>
      <w:numPr>
        <w:ilvl w:val="1"/>
      </w:numPr>
    </w:pPr>
    <w:rPr>
      <w:rFonts w:ascii="Source Sans Pro" w:eastAsiaTheme="majorEastAsia" w:hAnsi="Source Sans Pro" w:cstheme="majorBidi"/>
      <w:iCs/>
      <w:color w:val="000000" w:themeColor="text1"/>
      <w:spacing w:val="15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D7660E"/>
    <w:rPr>
      <w:rFonts w:ascii="Source Sans Pro" w:eastAsiaTheme="majorEastAsia" w:hAnsi="Source Sans Pro" w:cstheme="majorBidi"/>
      <w:iCs/>
      <w:color w:val="000000" w:themeColor="text1"/>
      <w:spacing w:val="15"/>
      <w:sz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B0389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03893"/>
    <w:rPr>
      <w:rFonts w:ascii="Source Sans Pro" w:hAnsi="Source Sans Pro"/>
      <w:i/>
      <w:iCs/>
      <w:color w:val="000000" w:themeColor="text1"/>
      <w:sz w:val="20"/>
    </w:rPr>
  </w:style>
  <w:style w:type="paragraph" w:customStyle="1" w:styleId="Default">
    <w:name w:val="Default"/>
    <w:rsid w:val="00530461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styleId="Textedelespacerserv">
    <w:name w:val="Placeholder Text"/>
    <w:basedOn w:val="Policepardfaut"/>
    <w:uiPriority w:val="99"/>
    <w:semiHidden/>
    <w:rsid w:val="00911F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5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9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info@bda.ulaval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ED19-F31A-4732-8BC5-BE461855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SP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issa Touzin</dc:creator>
  <cp:lastModifiedBy>Dominique Lapierre</cp:lastModifiedBy>
  <cp:revision>5</cp:revision>
  <cp:lastPrinted>2014-05-30T15:39:00Z</cp:lastPrinted>
  <dcterms:created xsi:type="dcterms:W3CDTF">2014-07-29T14:58:00Z</dcterms:created>
  <dcterms:modified xsi:type="dcterms:W3CDTF">2014-07-30T14:50:00Z</dcterms:modified>
</cp:coreProperties>
</file>